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textAlignment w:val="auto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306"/>
        <w:jc w:val="center"/>
        <w:textAlignment w:val="auto"/>
        <w:rPr>
          <w:rFonts w:hint="eastAsia"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主题阐述</w:t>
      </w:r>
      <w:bookmarkStart w:id="0" w:name="OLE_LINK1"/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/>
          <w:kern w:val="0"/>
          <w:sz w:val="32"/>
          <w:szCs w:val="32"/>
        </w:rPr>
        <w:t>飞行，让世界友谊长存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提起航空运动，我们的思绪便飞上了蓝天。想象着乘坐滑翔机划过天际、搭乘热气球漫步云端、抑或驾驶特技飞机空中起舞，这些会是一种怎样的神奇体验呢？翱翔蓝天十分吸引人，但这也只是整个飞行活动的一部分。每一次完美的飞行，都始于地面上人们的精诚合作和悉心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通力合作，一群飞行爱好者所能完成的工作可不是单个人所能比拟的。而在合作中发展出的友谊，又会把大家紧密地团结在一起，使飞行成为很多人一生不舍的兴趣与追求。悬崖边滑翔飞行的人们在空中相遇后相视一笑；热气球飞行员结束了美妙的郊野飞行后，和地面保障人员一起欢声笑语共享美餐。在航展上，这些情景也同样常见，每个人都有机会分享飞行带来的快乐：飞行员们热衷讨论他们的飞机，地面人员喜欢交流工作心得。值得一提的是，他们的工作对保障飞行安全、保持飞机良好状态至关重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不管是耐心回答人们的疑问，还是分享自己的飞行故事，每架飞机都能开启一段话题。对一些爱好者来说，能够亲自搭乘飞机飞上蓝天，其中的吸引力不可抗拒；而另一些人则更喜欢在地面一边享受美食，一边欣赏飞机在头顶呼啸而过。一名跳伞者从飞机上一跃而下，便能一下子抓住地面上成百上千人的目光。当一天的活动结束，人们分别时，不论是跳伞者还是观众，都能结识到谈得</w:t>
      </w:r>
      <w:bookmarkStart w:id="1" w:name="_GoBack"/>
      <w:bookmarkEnd w:id="1"/>
      <w:r>
        <w:rPr>
          <w:rFonts w:hint="eastAsia" w:ascii="仿宋_GB2312" w:eastAsia="仿宋_GB2312"/>
          <w:sz w:val="28"/>
          <w:szCs w:val="28"/>
        </w:rPr>
        <w:t>来的新朋友。大家有说有笑，讲述着属于自己或他人的故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航空运动使人们相遇并结成跨越空间和年龄的友谊。是时候拿起你心爱的画笔，描绘出这个因飞行而来的友好世界了！</w:t>
      </w:r>
    </w:p>
    <w:sectPr>
      <w:footerReference r:id="rId3" w:type="default"/>
      <w:pgSz w:w="11906" w:h="16838"/>
      <w:pgMar w:top="1440" w:right="1701" w:bottom="1440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sz w:val="21"/>
        <w:szCs w:val="21"/>
      </w:rPr>
    </w:pPr>
    <w:r>
      <w:rPr>
        <w:rFonts w:hint="eastAsia" w:ascii="宋体" w:hAnsi="宋体" w:eastAsia="宋体" w:cs="宋体"/>
        <w:sz w:val="21"/>
        <w:szCs w:val="21"/>
      </w:rPr>
      <w:fldChar w:fldCharType="begin"/>
    </w:r>
    <w:r>
      <w:rPr>
        <w:rStyle w:val="9"/>
        <w:rFonts w:hint="eastAsia" w:ascii="宋体" w:hAnsi="宋体" w:eastAsia="宋体" w:cs="宋体"/>
        <w:sz w:val="21"/>
        <w:szCs w:val="21"/>
      </w:rPr>
      <w:instrText xml:space="preserve"> PAGE </w:instrText>
    </w:r>
    <w:r>
      <w:rPr>
        <w:rFonts w:hint="eastAsia" w:ascii="宋体" w:hAnsi="宋体" w:eastAsia="宋体" w:cs="宋体"/>
        <w:sz w:val="21"/>
        <w:szCs w:val="21"/>
      </w:rPr>
      <w:fldChar w:fldCharType="separate"/>
    </w:r>
    <w:r>
      <w:rPr>
        <w:rStyle w:val="9"/>
        <w:rFonts w:hint="eastAsia" w:ascii="宋体" w:hAnsi="宋体" w:eastAsia="宋体" w:cs="宋体"/>
        <w:sz w:val="21"/>
        <w:szCs w:val="21"/>
      </w:rPr>
      <w:t>4</w:t>
    </w:r>
    <w:r>
      <w:rPr>
        <w:rFonts w:hint="eastAsia" w:ascii="宋体" w:hAnsi="宋体" w:eastAsia="宋体" w:cs="宋体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5770"/>
    <w:rsid w:val="00037E03"/>
    <w:rsid w:val="0008379E"/>
    <w:rsid w:val="0009450D"/>
    <w:rsid w:val="00117567"/>
    <w:rsid w:val="00225D3B"/>
    <w:rsid w:val="003450AD"/>
    <w:rsid w:val="003B5AA0"/>
    <w:rsid w:val="0046092F"/>
    <w:rsid w:val="00464199"/>
    <w:rsid w:val="00555C10"/>
    <w:rsid w:val="00685770"/>
    <w:rsid w:val="006D1A04"/>
    <w:rsid w:val="008759C4"/>
    <w:rsid w:val="00887B6B"/>
    <w:rsid w:val="00960D7D"/>
    <w:rsid w:val="009A1D55"/>
    <w:rsid w:val="009F3764"/>
    <w:rsid w:val="00AC1B58"/>
    <w:rsid w:val="00AE3456"/>
    <w:rsid w:val="00AF344F"/>
    <w:rsid w:val="00B02B94"/>
    <w:rsid w:val="00BB30A4"/>
    <w:rsid w:val="00BD7F5E"/>
    <w:rsid w:val="00C148D6"/>
    <w:rsid w:val="00C73DE4"/>
    <w:rsid w:val="00C965BB"/>
    <w:rsid w:val="00D5616D"/>
    <w:rsid w:val="00D66B0A"/>
    <w:rsid w:val="00DB5AAD"/>
    <w:rsid w:val="00E677B6"/>
    <w:rsid w:val="00E87F40"/>
    <w:rsid w:val="00E95147"/>
    <w:rsid w:val="00F81774"/>
    <w:rsid w:val="00FC589D"/>
    <w:rsid w:val="03F6670A"/>
    <w:rsid w:val="04422D1C"/>
    <w:rsid w:val="08A06807"/>
    <w:rsid w:val="09B6340C"/>
    <w:rsid w:val="0C27727B"/>
    <w:rsid w:val="0D0D32F1"/>
    <w:rsid w:val="0D2E5E88"/>
    <w:rsid w:val="0ED93CCB"/>
    <w:rsid w:val="10737501"/>
    <w:rsid w:val="16810ED0"/>
    <w:rsid w:val="16AA7C43"/>
    <w:rsid w:val="189633A9"/>
    <w:rsid w:val="18F20D0E"/>
    <w:rsid w:val="1C8D3A66"/>
    <w:rsid w:val="1E096D71"/>
    <w:rsid w:val="1E22021A"/>
    <w:rsid w:val="22163C20"/>
    <w:rsid w:val="22C66248"/>
    <w:rsid w:val="22EE51CA"/>
    <w:rsid w:val="24161FB4"/>
    <w:rsid w:val="24D628C0"/>
    <w:rsid w:val="282244F3"/>
    <w:rsid w:val="28582E72"/>
    <w:rsid w:val="2BC76E45"/>
    <w:rsid w:val="307231FE"/>
    <w:rsid w:val="342C3096"/>
    <w:rsid w:val="35DD1816"/>
    <w:rsid w:val="390920D8"/>
    <w:rsid w:val="3B0437E3"/>
    <w:rsid w:val="3B744D94"/>
    <w:rsid w:val="3DAA2AA9"/>
    <w:rsid w:val="401527EF"/>
    <w:rsid w:val="47C036AC"/>
    <w:rsid w:val="4A20079E"/>
    <w:rsid w:val="4A822F21"/>
    <w:rsid w:val="4E007E8B"/>
    <w:rsid w:val="4EA377E0"/>
    <w:rsid w:val="4F1D1E5F"/>
    <w:rsid w:val="501E7D19"/>
    <w:rsid w:val="51355323"/>
    <w:rsid w:val="53770717"/>
    <w:rsid w:val="5568437B"/>
    <w:rsid w:val="57220D74"/>
    <w:rsid w:val="5833777E"/>
    <w:rsid w:val="5BCF3E91"/>
    <w:rsid w:val="5E280EEB"/>
    <w:rsid w:val="5FCB2007"/>
    <w:rsid w:val="5FD348F4"/>
    <w:rsid w:val="61A80164"/>
    <w:rsid w:val="635A18F1"/>
    <w:rsid w:val="65CB1DEC"/>
    <w:rsid w:val="670D1F68"/>
    <w:rsid w:val="6B9833FD"/>
    <w:rsid w:val="6BFC53FA"/>
    <w:rsid w:val="6F9E34F4"/>
    <w:rsid w:val="72924CEB"/>
    <w:rsid w:val="76AE7390"/>
    <w:rsid w:val="7B2C5FFD"/>
    <w:rsid w:val="7BE94660"/>
    <w:rsid w:val="7CF72ACD"/>
    <w:rsid w:val="7E822CB5"/>
    <w:rsid w:val="7F435A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unhideWhenUsed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2">
    <w:name w:val="页眉 Char"/>
    <w:basedOn w:val="7"/>
    <w:link w:val="4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ED509-AD5B-4C5B-AA24-43FBC4E19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1</Words>
  <Characters>5484</Characters>
  <Lines>45</Lines>
  <Paragraphs>12</Paragraphs>
  <TotalTime>2</TotalTime>
  <ScaleCrop>false</ScaleCrop>
  <LinksUpToDate>false</LinksUpToDate>
  <CharactersWithSpaces>643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3:39:00Z</dcterms:created>
  <dc:creator>admin</dc:creator>
  <cp:lastModifiedBy>Leo</cp:lastModifiedBy>
  <dcterms:modified xsi:type="dcterms:W3CDTF">2020-11-24T04:14:11Z</dcterms:modified>
  <dc:title>上海市宇航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